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5CA27188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18F81ADC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Колледж ВятГУ</w:t>
      </w:r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64CD6DAB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38EB520E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15A7AD9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BC8E463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127069" w:rsidRP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6B18576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09599A59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6834148F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93A615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3F147128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1FBEC0CF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69879758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491D16">
      <w:pPr>
        <w:spacing w:after="160" w:line="360" w:lineRule="auto"/>
        <w:ind w:left="-426" w:rightChars="354" w:right="850" w:firstLine="567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CBE9B28" w14:textId="3265BDC0" w:rsidR="00AD11E6" w:rsidRPr="00EC3EB0" w:rsidRDefault="00AD11E6" w:rsidP="00127069">
      <w:pPr>
        <w:spacing w:after="160" w:line="360" w:lineRule="auto"/>
        <w:ind w:left="-567" w:rightChars="354" w:right="850" w:firstLine="1134"/>
        <w:jc w:val="both"/>
        <w:rPr>
          <w:color w:val="000000" w:themeColor="text1"/>
          <w:sz w:val="20"/>
          <w:szCs w:val="20"/>
        </w:rPr>
      </w:pPr>
      <w:r w:rsidRPr="007463E9">
        <w:rPr>
          <w:rFonts w:ascii="Times New Roman" w:hAnsi="Times New Roman" w:cs="Times New Roman"/>
          <w:sz w:val="28"/>
          <w:szCs w:val="28"/>
        </w:rPr>
        <w:t>Целью данной домашней контрольной работы является ознакомление с базовой структурой организации программы и основными конструкциями языка программирования Pascal, а также выполнение задачи по вычислению значения функции на заданном интервале.</w:t>
      </w:r>
    </w:p>
    <w:p w14:paraId="5E1A9478" w14:textId="5A30FEB6" w:rsidR="00AD11E6" w:rsidRDefault="00AD11E6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52D9C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491D16">
      <w:pPr>
        <w:spacing w:line="360" w:lineRule="auto"/>
        <w:ind w:left="-567" w:rightChars="354"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AC77DD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3C870FB5" w14:textId="0D600C91" w:rsidR="006253AD" w:rsidRDefault="006253AD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B0BE79C" w14:textId="7B67146A" w:rsidR="00AD11E6" w:rsidRPr="009F64B6" w:rsidRDefault="00AD11E6" w:rsidP="00491D16">
      <w:pPr>
        <w:spacing w:line="360" w:lineRule="auto"/>
        <w:ind w:rightChars="354"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>Задание состоит из двух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</w:rPr>
      </w:pPr>
    </w:p>
    <w:p w14:paraId="5E8530D4" w14:textId="2571D55B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1)  lg(x) * cos(x) + x^2/tg(x), если x &lt; -8 (1/cos(2*x)) * (tg(x)/x), если -8 &lt;=x &lt;-4 x^2/x^(1/3)+x, если -4&lt;=x&lt;3 cos(x)/x^3, если 3&lt;=x</w:t>
      </w:r>
    </w:p>
    <w:p w14:paraId="36AF2483" w14:textId="3BF13D59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7C1549C" w14:textId="29788F93" w:rsidR="00C844EE" w:rsidRPr="00EC3EB0" w:rsidRDefault="00AD11E6" w:rsidP="00491D16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2) Вычислить значение функции на интервале [-10;5] с шагом 0,3</w:t>
      </w:r>
    </w:p>
    <w:p w14:paraId="2885F8CD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EA9F" w14:textId="7A9C0642" w:rsidR="00EC3EB0" w:rsidRDefault="00EC3EB0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49EA42E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5D11A5E" w14:textId="1407A89F" w:rsidR="00D3056B" w:rsidRPr="00D3056B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запрашивает у пользователя значение x.</w:t>
      </w:r>
    </w:p>
    <w:p w14:paraId="71ED7B03" w14:textId="52B9E9E0" w:rsidR="00D3056B" w:rsidRPr="00D3056B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числяет значение функции, зависящее от интервала, в котором находится x, используя соответствующие математические формулы.</w:t>
      </w:r>
    </w:p>
    <w:p w14:paraId="3E950D76" w14:textId="5F315999" w:rsidR="00D3056B" w:rsidRPr="00D3056B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Результат вычисления сохраняется в переменной res.</w:t>
      </w:r>
    </w:p>
    <w:p w14:paraId="2337674E" w14:textId="2CFEB024" w:rsidR="00921C66" w:rsidRDefault="00D3056B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водит результат на экран.</w:t>
      </w:r>
    </w:p>
    <w:p w14:paraId="7ADACDC8" w14:textId="76E595DC" w:rsidR="00C36421" w:rsidRDefault="00C36421" w:rsidP="00491D16">
      <w:pPr>
        <w:spacing w:line="360" w:lineRule="auto"/>
        <w:ind w:left="-426" w:rightChars="354" w:right="850" w:firstLine="1276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4D650" w14:textId="77777777" w:rsidR="00491D16" w:rsidRDefault="00491D16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37DC805A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</w:p>
    <w:p w14:paraId="4B35DB03" w14:textId="26B2EAC5" w:rsidR="00921C66" w:rsidRDefault="001D1CD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C272" wp14:editId="3DEA9491">
                <wp:simplePos x="0" y="0"/>
                <wp:positionH relativeFrom="column">
                  <wp:posOffset>809214</wp:posOffset>
                </wp:positionH>
                <wp:positionV relativeFrom="paragraph">
                  <wp:posOffset>641052</wp:posOffset>
                </wp:positionV>
                <wp:extent cx="986526" cy="215248"/>
                <wp:effectExtent l="0" t="0" r="23495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26" cy="215248"/>
                        </a:xfrm>
                        <a:custGeom>
                          <a:avLst/>
                          <a:gdLst>
                            <a:gd name="connsiteX0" fmla="*/ 0 w 986155"/>
                            <a:gd name="connsiteY0" fmla="*/ 0 h 268605"/>
                            <a:gd name="connsiteX1" fmla="*/ 986155 w 986155"/>
                            <a:gd name="connsiteY1" fmla="*/ 0 h 268605"/>
                            <a:gd name="connsiteX2" fmla="*/ 986155 w 986155"/>
                            <a:gd name="connsiteY2" fmla="*/ 268605 h 268605"/>
                            <a:gd name="connsiteX3" fmla="*/ 0 w 986155"/>
                            <a:gd name="connsiteY3" fmla="*/ 268605 h 268605"/>
                            <a:gd name="connsiteX4" fmla="*/ 0 w 986155"/>
                            <a:gd name="connsiteY4" fmla="*/ 0 h 268605"/>
                            <a:gd name="connsiteX0" fmla="*/ 0 w 986155"/>
                            <a:gd name="connsiteY0" fmla="*/ 0 h 268605"/>
                            <a:gd name="connsiteX1" fmla="*/ 785345 w 986155"/>
                            <a:gd name="connsiteY1" fmla="*/ 53788 h 268605"/>
                            <a:gd name="connsiteX2" fmla="*/ 986155 w 986155"/>
                            <a:gd name="connsiteY2" fmla="*/ 268605 h 268605"/>
                            <a:gd name="connsiteX3" fmla="*/ 0 w 986155"/>
                            <a:gd name="connsiteY3" fmla="*/ 268605 h 268605"/>
                            <a:gd name="connsiteX4" fmla="*/ 0 w 986155"/>
                            <a:gd name="connsiteY4" fmla="*/ 0 h 268605"/>
                            <a:gd name="connsiteX0" fmla="*/ 304800 w 986155"/>
                            <a:gd name="connsiteY0" fmla="*/ 1 h 214817"/>
                            <a:gd name="connsiteX1" fmla="*/ 785345 w 986155"/>
                            <a:gd name="connsiteY1" fmla="*/ 0 h 214817"/>
                            <a:gd name="connsiteX2" fmla="*/ 986155 w 986155"/>
                            <a:gd name="connsiteY2" fmla="*/ 214817 h 214817"/>
                            <a:gd name="connsiteX3" fmla="*/ 0 w 986155"/>
                            <a:gd name="connsiteY3" fmla="*/ 214817 h 214817"/>
                            <a:gd name="connsiteX4" fmla="*/ 304800 w 986155"/>
                            <a:gd name="connsiteY4" fmla="*/ 1 h 214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6155" h="214817">
                              <a:moveTo>
                                <a:pt x="304800" y="1"/>
                              </a:moveTo>
                              <a:lnTo>
                                <a:pt x="785345" y="0"/>
                              </a:lnTo>
                              <a:lnTo>
                                <a:pt x="986155" y="214817"/>
                              </a:lnTo>
                              <a:lnTo>
                                <a:pt x="0" y="214817"/>
                              </a:lnTo>
                              <a:lnTo>
                                <a:pt x="30480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DE7D9" w14:textId="620EC67E" w:rsidR="001D1CDE" w:rsidRPr="001D1CDE" w:rsidRDefault="001D1CDE" w:rsidP="001D1CDE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Ввод: </w:t>
                            </w: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C272" id="Надпись 3" o:spid="_x0000_s1026" style="position:absolute;margin-left:63.7pt;margin-top:50.5pt;width:77.7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155,214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" adj="-11796480,,5400" path="m304800,1l785345,,986155,214817,,214817,304800,1xe" fillcolor="white [3201]" strokecolor="white [3212]" strokeweight=".5pt">
                <v:stroke joinstyle="miter"/>
                <v:formulas/>
                <v:path arrowok="t" o:connecttype="custom" o:connectlocs="304915,1;785640,0;986526,215248;0,215248;304915,1" o:connectangles="0,0,0,0,0" textboxrect="0,0,986155,214817"/>
                <v:textbox>
                  <w:txbxContent>
                    <w:p w14:paraId="01CDE7D9" w14:textId="620EC67E" w:rsidR="001D1CDE" w:rsidRPr="001D1CDE" w:rsidRDefault="001D1CDE" w:rsidP="001D1CDE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 xml:space="preserve">Ввод: </w:t>
                      </w:r>
                      <w:r w:rsidRPr="001D1CD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50238" wp14:editId="794DBAAE">
                <wp:simplePos x="0" y="0"/>
                <wp:positionH relativeFrom="column">
                  <wp:posOffset>789305</wp:posOffset>
                </wp:positionH>
                <wp:positionV relativeFrom="paragraph">
                  <wp:posOffset>3156025</wp:posOffset>
                </wp:positionV>
                <wp:extent cx="986526" cy="269144"/>
                <wp:effectExtent l="0" t="0" r="23495" b="171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526" cy="26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9BB47F" w14:textId="1213C22E" w:rsidR="001D1CDE" w:rsidRPr="001D1CDE" w:rsidRDefault="001D1CDE" w:rsidP="001D1CDE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В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ы</w:t>
                            </w:r>
                            <w:r w:rsidRPr="001D1CD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вод: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023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62.15pt;margin-top:248.5pt;width:77.7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" fillcolor="white [3201]" strokecolor="white [3212]" strokeweight=".5pt">
                <v:textbox>
                  <w:txbxContent>
                    <w:p w14:paraId="2E9BB47F" w14:textId="1213C22E" w:rsidR="001D1CDE" w:rsidRPr="001D1CDE" w:rsidRDefault="001D1CDE" w:rsidP="001D1CDE">
                      <w:pPr>
                        <w:jc w:val="center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>В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ы</w:t>
                      </w:r>
                      <w:r w:rsidRPr="001D1CDE">
                        <w:rPr>
                          <w:rFonts w:cstheme="minorHAnsi"/>
                          <w:sz w:val="12"/>
                          <w:szCs w:val="12"/>
                        </w:rPr>
                        <w:t xml:space="preserve">вод: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3D5A9" wp14:editId="7B576FCE">
            <wp:extent cx="6167353" cy="48482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0" b="72710"/>
                    <a:stretch/>
                  </pic:blipFill>
                  <pic:spPr bwMode="auto">
                    <a:xfrm>
                      <a:off x="0" y="0"/>
                      <a:ext cx="6171761" cy="48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B376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AFEBA1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6BBB58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6178C3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E51D15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B720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0F494A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C108C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F5D995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04D0B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A5E18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880E5E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42A55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B0D750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7BC66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685940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6A1109B" w14:textId="11B84629" w:rsidR="00C844EE" w:rsidRPr="00AE3FD1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F7B97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223D4C">
        <w:rPr>
          <w:rFonts w:ascii="Consolas" w:hAnsi="Consolas" w:cs="Consolas"/>
          <w:color w:val="000000"/>
          <w:lang w:val="en-US"/>
        </w:rPr>
        <w:t>zadanie1;</w:t>
      </w:r>
    </w:p>
    <w:p w14:paraId="6B92FD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1188C1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23D4C">
        <w:rPr>
          <w:rFonts w:ascii="Consolas" w:hAnsi="Consolas" w:cs="Consolas"/>
          <w:color w:val="000000"/>
          <w:lang w:val="en-US"/>
        </w:rPr>
        <w:t xml:space="preserve">x, res: </w:t>
      </w:r>
      <w:r w:rsidRPr="00223D4C">
        <w:rPr>
          <w:rFonts w:ascii="Consolas" w:hAnsi="Consolas" w:cs="Consolas"/>
          <w:color w:val="0000FF"/>
          <w:lang w:val="en-US"/>
        </w:rPr>
        <w:t>Real</w:t>
      </w:r>
      <w:r w:rsidRPr="00223D4C">
        <w:rPr>
          <w:rFonts w:ascii="Consolas" w:hAnsi="Consolas" w:cs="Consolas"/>
          <w:color w:val="000000"/>
          <w:lang w:val="en-US"/>
        </w:rPr>
        <w:t>;</w:t>
      </w:r>
    </w:p>
    <w:p w14:paraId="25C3F5C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B974F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>writeln(</w:t>
      </w:r>
      <w:r w:rsidRPr="00223D4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23D4C">
        <w:rPr>
          <w:rFonts w:ascii="Consolas" w:hAnsi="Consolas" w:cs="Consolas"/>
          <w:color w:val="0000FF"/>
          <w:lang w:val="en-US"/>
        </w:rPr>
        <w:t xml:space="preserve"> x: '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0AC915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>readln(x);</w:t>
      </w:r>
    </w:p>
    <w:p w14:paraId="5F4EFD2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3D4C">
        <w:rPr>
          <w:rFonts w:ascii="Consolas" w:hAnsi="Consolas" w:cs="Consolas"/>
          <w:color w:val="000000"/>
          <w:lang w:val="en-US"/>
        </w:rPr>
        <w:t>x &lt; -</w:t>
      </w:r>
      <w:r w:rsidRPr="00223D4C">
        <w:rPr>
          <w:rFonts w:ascii="Consolas" w:hAnsi="Consolas" w:cs="Consolas"/>
          <w:color w:val="006400"/>
          <w:lang w:val="en-US"/>
        </w:rPr>
        <w:t xml:space="preserve">8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452A83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>res := ln(abs(x)) * cos(x) + sqr(x) / sin(x)</w:t>
      </w:r>
    </w:p>
    <w:p w14:paraId="220B56A4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8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>(x &lt;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07885A" w14:textId="5F3EA2C9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 xml:space="preserve">res := </w:t>
      </w:r>
      <w:r w:rsidRPr="00223D4C">
        <w:rPr>
          <w:rFonts w:ascii="Consolas" w:hAnsi="Consolas" w:cs="Consolas"/>
          <w:color w:val="006400"/>
          <w:lang w:val="en-US"/>
        </w:rPr>
        <w:t xml:space="preserve">1 </w:t>
      </w:r>
      <w:r w:rsidRPr="00223D4C">
        <w:rPr>
          <w:rFonts w:ascii="Consolas" w:hAnsi="Consolas" w:cs="Consolas"/>
          <w:color w:val="000000"/>
          <w:lang w:val="en-US"/>
        </w:rPr>
        <w:t xml:space="preserve">/ </w:t>
      </w:r>
      <w:r w:rsidR="00943268" w:rsidRPr="00223D4C">
        <w:rPr>
          <w:rFonts w:ascii="Consolas" w:hAnsi="Consolas" w:cs="Consolas"/>
          <w:color w:val="000000"/>
          <w:lang w:val="en-US"/>
        </w:rPr>
        <w:t>cos(</w:t>
      </w:r>
      <w:r w:rsidRPr="00223D4C">
        <w:rPr>
          <w:rFonts w:ascii="Consolas" w:hAnsi="Consolas" w:cs="Consolas"/>
          <w:color w:val="006400"/>
          <w:lang w:val="en-US"/>
        </w:rPr>
        <w:t xml:space="preserve">2 </w:t>
      </w:r>
      <w:r w:rsidRPr="00223D4C">
        <w:rPr>
          <w:rFonts w:ascii="Consolas" w:hAnsi="Consolas" w:cs="Consolas"/>
          <w:color w:val="000000"/>
          <w:lang w:val="en-US"/>
        </w:rPr>
        <w:t>* x) * sin(x) / x</w:t>
      </w:r>
    </w:p>
    <w:p w14:paraId="4406B61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 xml:space="preserve">(x &lt; </w:t>
      </w:r>
      <w:r w:rsidRPr="00223D4C">
        <w:rPr>
          <w:rFonts w:ascii="Consolas" w:hAnsi="Consolas" w:cs="Consolas"/>
          <w:color w:val="006400"/>
          <w:lang w:val="en-US"/>
        </w:rPr>
        <w:t>3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838E0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>res := sqr(x) / exp(</w:t>
      </w:r>
      <w:r w:rsidRPr="00223D4C">
        <w:rPr>
          <w:rFonts w:ascii="Consolas" w:hAnsi="Consolas" w:cs="Consolas"/>
          <w:color w:val="006400"/>
          <w:lang w:val="en-US"/>
        </w:rPr>
        <w:t>1</w:t>
      </w:r>
      <w:r w:rsidRPr="00223D4C">
        <w:rPr>
          <w:rFonts w:ascii="Consolas" w:hAnsi="Consolas" w:cs="Consolas"/>
          <w:color w:val="000000"/>
          <w:lang w:val="en-US"/>
        </w:rPr>
        <w:t>/</w:t>
      </w:r>
      <w:r w:rsidRPr="00223D4C">
        <w:rPr>
          <w:rFonts w:ascii="Consolas" w:hAnsi="Consolas" w:cs="Consolas"/>
          <w:color w:val="006400"/>
          <w:lang w:val="en-US"/>
        </w:rPr>
        <w:t xml:space="preserve">3 </w:t>
      </w:r>
      <w:r w:rsidRPr="00223D4C">
        <w:rPr>
          <w:rFonts w:ascii="Consolas" w:hAnsi="Consolas" w:cs="Consolas"/>
          <w:color w:val="000000"/>
          <w:lang w:val="en-US"/>
        </w:rPr>
        <w:t>* ln(x)) + x</w:t>
      </w:r>
    </w:p>
    <w:p w14:paraId="61ED8DCB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11FEAD9" w14:textId="118BDB35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>res := cos(x) / sqr(x);</w:t>
      </w:r>
    </w:p>
    <w:p w14:paraId="2054E1EA" w14:textId="6179F2B6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writeln(</w:t>
      </w:r>
      <w:r w:rsidRPr="00223D4C">
        <w:rPr>
          <w:rFonts w:ascii="Consolas" w:hAnsi="Consolas" w:cs="Consolas"/>
          <w:color w:val="0000FF"/>
          <w:lang w:val="en-US"/>
        </w:rPr>
        <w:t>'f ('</w:t>
      </w:r>
      <w:r w:rsidRPr="00223D4C">
        <w:rPr>
          <w:rFonts w:ascii="Consolas" w:hAnsi="Consolas" w:cs="Consolas"/>
          <w:color w:val="000000"/>
          <w:lang w:val="en-US"/>
        </w:rPr>
        <w:t>, x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 xml:space="preserve">, </w:t>
      </w:r>
      <w:r w:rsidRPr="00223D4C">
        <w:rPr>
          <w:rFonts w:ascii="Consolas" w:hAnsi="Consolas" w:cs="Consolas"/>
          <w:color w:val="0000FF"/>
          <w:lang w:val="en-US"/>
        </w:rPr>
        <w:t>') = '</w:t>
      </w:r>
      <w:r w:rsidRPr="00223D4C">
        <w:rPr>
          <w:rFonts w:ascii="Consolas" w:hAnsi="Consolas" w:cs="Consolas"/>
          <w:color w:val="000000"/>
          <w:lang w:val="en-US"/>
        </w:rPr>
        <w:t>, res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736B951D" w14:textId="77777777" w:rsid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60213E2E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6FD27" w14:textId="33D2B0E8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4986DC40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x: </w:t>
      </w:r>
    </w:p>
    <w:p w14:paraId="55BC6E19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</w:p>
    <w:p w14:paraId="38D88FAC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f (5.00) = 0.01</w:t>
      </w: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C113E9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D5D25D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DC8420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D527F43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430DB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75B608D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2E25176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8C9D1B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545C6D" w14:textId="026F2ECD" w:rsidR="006253A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</w:p>
    <w:p w14:paraId="54DC657C" w14:textId="3B2DC110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Для решения задачи была разработана следующая последовательность действий:</w:t>
      </w:r>
    </w:p>
    <w:p w14:paraId="262E3877" w14:textId="6E29C10F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Инициализация переменной x начальным значением -10.</w:t>
      </w:r>
    </w:p>
    <w:p w14:paraId="5638EEB7" w14:textId="03E6BEFF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ывод заголовка таблицы с результатами.</w:t>
      </w:r>
    </w:p>
    <w:p w14:paraId="612AD93D" w14:textId="77777777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Запуск цикла while, который проходит по интервалу [-10; 5] с шагом 0,3.</w:t>
      </w:r>
    </w:p>
    <w:p w14:paraId="43DCF58B" w14:textId="38B1D99B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нутри цикла используются условные выражения для вычисления значения</w:t>
      </w:r>
      <w:r w:rsidR="00AC77DD">
        <w:rPr>
          <w:rFonts w:ascii="Times New Roman" w:hAnsi="Times New Roman" w:cs="Times New Roman"/>
          <w:sz w:val="28"/>
          <w:szCs w:val="28"/>
        </w:rPr>
        <w:t xml:space="preserve"> </w:t>
      </w:r>
      <w:r w:rsidR="00943268">
        <w:rPr>
          <w:rFonts w:ascii="Times New Roman" w:hAnsi="Times New Roman" w:cs="Times New Roman"/>
          <w:sz w:val="28"/>
          <w:szCs w:val="28"/>
        </w:rPr>
        <w:t>ф</w:t>
      </w:r>
      <w:r w:rsidRPr="007463E9">
        <w:rPr>
          <w:rFonts w:ascii="Times New Roman" w:hAnsi="Times New Roman" w:cs="Times New Roman"/>
          <w:sz w:val="28"/>
          <w:szCs w:val="28"/>
        </w:rPr>
        <w:t>ункции в зависимости от значения x.</w:t>
      </w:r>
    </w:p>
    <w:p w14:paraId="0EC49D0E" w14:textId="1761E99F" w:rsidR="00AD11E6" w:rsidRPr="007463E9" w:rsidRDefault="00AD11E6" w:rsidP="00127069">
      <w:pPr>
        <w:spacing w:line="360" w:lineRule="auto"/>
        <w:ind w:left="-567" w:rightChars="354" w:right="85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Результат вычислений выводится на экран.</w:t>
      </w:r>
    </w:p>
    <w:p w14:paraId="664796E8" w14:textId="38F3CAAF" w:rsidR="00AD11E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AB4819" w14:textId="6010E9F0" w:rsidR="009F64B6" w:rsidRPr="008C1A7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  <w:r w:rsidR="003E6218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16A5D6E" wp14:editId="0786F926">
            <wp:extent cx="6096000" cy="6905625"/>
            <wp:effectExtent l="0" t="0" r="0" b="9525"/>
            <wp:docPr id="78426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B1E" w14:textId="6E53A39A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239D6A1" w14:textId="5BCD3E20" w:rsidR="007463E9" w:rsidRPr="009F64B6" w:rsidRDefault="007463E9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29FAC170" w14:textId="10C9E1C5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5EA89E" w14:textId="33776E98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C349818" w14:textId="5FD9098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3B8D40B" w14:textId="6AFAE17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1412DAF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27D5092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2E5390F" w14:textId="0AFE7ED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1D577FA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907FF" w14:textId="3568969A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1A7D" w:rsidRPr="008C1A7D">
        <w:rPr>
          <w:rFonts w:ascii="Times New Roman" w:hAnsi="Times New Roman" w:cs="Times New Roman"/>
          <w:noProof/>
          <w:color w:val="FF0000"/>
        </w:rPr>
        <w:t xml:space="preserve"> </w:t>
      </w:r>
    </w:p>
    <w:p w14:paraId="31A47AA9" w14:textId="77777777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0F463E7" w14:textId="5AC8DAED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065A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adanie</w:t>
      </w:r>
      <w:r w:rsidR="00C844EE" w:rsidRPr="00471BB6">
        <w:rPr>
          <w:rFonts w:ascii="Consolas" w:hAnsi="Consolas" w:cs="Consolas"/>
          <w:color w:val="000000"/>
          <w:lang w:val="en-US"/>
        </w:rPr>
        <w:t>2</w:t>
      </w:r>
      <w:r w:rsidRPr="00065A1E">
        <w:rPr>
          <w:rFonts w:ascii="Consolas" w:hAnsi="Consolas" w:cs="Consolas"/>
          <w:color w:val="000000"/>
          <w:lang w:val="en-US"/>
        </w:rPr>
        <w:t>;</w:t>
      </w:r>
    </w:p>
    <w:p w14:paraId="4AA96B4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86A019" w14:textId="1C6F4B02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 xml:space="preserve">x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 xml:space="preserve">: </w:t>
      </w:r>
      <w:r w:rsidRPr="00942F29">
        <w:rPr>
          <w:rFonts w:ascii="Consolas" w:hAnsi="Consolas" w:cs="Consolas"/>
          <w:color w:val="0000FF"/>
          <w:lang w:val="en-US"/>
        </w:rPr>
        <w:t>Real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27B8B6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338C0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>x := -</w:t>
      </w:r>
      <w:r w:rsidRPr="00942F29">
        <w:rPr>
          <w:rFonts w:ascii="Consolas" w:hAnsi="Consolas" w:cs="Consolas"/>
          <w:color w:val="006400"/>
          <w:lang w:val="en-US"/>
        </w:rPr>
        <w:t>10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7891161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7109F0F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42F29">
        <w:rPr>
          <w:rFonts w:ascii="Consolas" w:hAnsi="Consolas" w:cs="Consolas"/>
          <w:color w:val="000000"/>
          <w:lang w:val="en-US"/>
        </w:rPr>
        <w:t xml:space="preserve">x &lt;= </w:t>
      </w:r>
      <w:r w:rsidRPr="00942F29">
        <w:rPr>
          <w:rFonts w:ascii="Consolas" w:hAnsi="Consolas" w:cs="Consolas"/>
          <w:color w:val="006400"/>
          <w:lang w:val="en-US"/>
        </w:rPr>
        <w:t xml:space="preserve">5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56ED20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7C58B2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42F29">
        <w:rPr>
          <w:rFonts w:ascii="Consolas" w:hAnsi="Consolas" w:cs="Consolas"/>
          <w:color w:val="000000"/>
          <w:lang w:val="en-US"/>
        </w:rPr>
        <w:t>x &lt; -</w:t>
      </w:r>
      <w:r w:rsidRPr="00942F29">
        <w:rPr>
          <w:rFonts w:ascii="Consolas" w:hAnsi="Consolas" w:cs="Consolas"/>
          <w:color w:val="006400"/>
          <w:lang w:val="en-US"/>
        </w:rPr>
        <w:t xml:space="preserve">8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636BB2" w14:textId="527CBDCF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= ln(abs(x)) * cos(x) + sqr(x) / sin(x)</w:t>
      </w:r>
    </w:p>
    <w:p w14:paraId="49276CF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3268">
        <w:rPr>
          <w:rFonts w:ascii="Consolas" w:hAnsi="Consolas" w:cs="Consolas"/>
          <w:color w:val="000000"/>
          <w:lang w:val="en-US"/>
        </w:rPr>
        <w:t>(x &gt;= -</w:t>
      </w:r>
      <w:r w:rsidRPr="00943268">
        <w:rPr>
          <w:rFonts w:ascii="Consolas" w:hAnsi="Consolas" w:cs="Consolas"/>
          <w:color w:val="006400"/>
          <w:lang w:val="en-US"/>
        </w:rPr>
        <w:t>8</w:t>
      </w:r>
      <w:r w:rsidRPr="00943268">
        <w:rPr>
          <w:rFonts w:ascii="Consolas" w:hAnsi="Consolas" w:cs="Consolas"/>
          <w:color w:val="000000"/>
          <w:lang w:val="en-US"/>
        </w:rPr>
        <w:t>)</w:t>
      </w:r>
      <w:r w:rsidRPr="00942F29">
        <w:rPr>
          <w:rFonts w:ascii="Consolas" w:hAnsi="Consolas" w:cs="Consolas"/>
          <w:color w:val="000000"/>
          <w:lang w:val="en-US"/>
        </w:rPr>
        <w:t xml:space="preserve">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>(x &lt;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88D4A9B" w14:textId="5B4CBC68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 xml:space="preserve">:= </w:t>
      </w:r>
      <w:r w:rsidRPr="00942F29">
        <w:rPr>
          <w:rFonts w:ascii="Consolas" w:hAnsi="Consolas" w:cs="Consolas"/>
          <w:color w:val="006400"/>
          <w:lang w:val="en-US"/>
        </w:rPr>
        <w:t xml:space="preserve">1 </w:t>
      </w:r>
      <w:r w:rsidRPr="00942F29">
        <w:rPr>
          <w:rFonts w:ascii="Consolas" w:hAnsi="Consolas" w:cs="Consolas"/>
          <w:color w:val="000000"/>
          <w:lang w:val="en-US"/>
        </w:rPr>
        <w:t>/ cos(</w:t>
      </w:r>
      <w:r w:rsidRPr="00942F29">
        <w:rPr>
          <w:rFonts w:ascii="Consolas" w:hAnsi="Consolas" w:cs="Consolas"/>
          <w:color w:val="006400"/>
          <w:lang w:val="en-US"/>
        </w:rPr>
        <w:t xml:space="preserve">2 </w:t>
      </w:r>
      <w:r w:rsidRPr="00942F29">
        <w:rPr>
          <w:rFonts w:ascii="Consolas" w:hAnsi="Consolas" w:cs="Consolas"/>
          <w:color w:val="000000"/>
          <w:lang w:val="en-US"/>
        </w:rPr>
        <w:t>* x) * sin(x) / x</w:t>
      </w:r>
    </w:p>
    <w:p w14:paraId="2F73D9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2F29">
        <w:rPr>
          <w:rFonts w:ascii="Consolas" w:hAnsi="Consolas" w:cs="Consolas"/>
          <w:color w:val="000000"/>
          <w:lang w:val="en-US"/>
        </w:rPr>
        <w:t>(x &gt;=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 xml:space="preserve">(x &lt; </w:t>
      </w:r>
      <w:r w:rsidRPr="00942F29">
        <w:rPr>
          <w:rFonts w:ascii="Consolas" w:hAnsi="Consolas" w:cs="Consolas"/>
          <w:color w:val="006400"/>
          <w:lang w:val="en-US"/>
        </w:rPr>
        <w:t>3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615366" w14:textId="7E14530E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= sqr(x) / exp(</w:t>
      </w:r>
      <w:r w:rsidRPr="00942F29">
        <w:rPr>
          <w:rFonts w:ascii="Consolas" w:hAnsi="Consolas" w:cs="Consolas"/>
          <w:color w:val="006400"/>
          <w:lang w:val="en-US"/>
        </w:rPr>
        <w:t>1</w:t>
      </w:r>
      <w:r w:rsidRPr="00942F29">
        <w:rPr>
          <w:rFonts w:ascii="Consolas" w:hAnsi="Consolas" w:cs="Consolas"/>
          <w:color w:val="000000"/>
          <w:lang w:val="en-US"/>
        </w:rPr>
        <w:t>/</w:t>
      </w:r>
      <w:r w:rsidRPr="00942F29">
        <w:rPr>
          <w:rFonts w:ascii="Consolas" w:hAnsi="Consolas" w:cs="Consolas"/>
          <w:color w:val="006400"/>
          <w:lang w:val="en-US"/>
        </w:rPr>
        <w:t xml:space="preserve">3 </w:t>
      </w:r>
      <w:r w:rsidRPr="00942F29">
        <w:rPr>
          <w:rFonts w:ascii="Consolas" w:hAnsi="Consolas" w:cs="Consolas"/>
          <w:color w:val="000000"/>
          <w:lang w:val="en-US"/>
        </w:rPr>
        <w:t>* ln(x)) + x</w:t>
      </w:r>
    </w:p>
    <w:p w14:paraId="52C934E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BFFCC14" w14:textId="17DCBBC6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= cos(x) / sqr(x);</w:t>
      </w:r>
    </w:p>
    <w:p w14:paraId="6F44D14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3E1DDC4C" w14:textId="7B6038CB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writeln(</w:t>
      </w:r>
      <w:r w:rsidRPr="00942F29">
        <w:rPr>
          <w:rFonts w:ascii="Consolas" w:hAnsi="Consolas" w:cs="Consolas"/>
          <w:color w:val="0000FF"/>
          <w:lang w:val="en-US"/>
        </w:rPr>
        <w:t>'f ('</w:t>
      </w:r>
      <w:r w:rsidRPr="00942F29">
        <w:rPr>
          <w:rFonts w:ascii="Consolas" w:hAnsi="Consolas" w:cs="Consolas"/>
          <w:color w:val="000000"/>
          <w:lang w:val="en-US"/>
        </w:rPr>
        <w:t>, x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 w:rsidRPr="00942F29">
        <w:rPr>
          <w:rFonts w:ascii="Consolas" w:hAnsi="Consolas" w:cs="Consolas"/>
          <w:color w:val="0000FF"/>
          <w:lang w:val="en-US"/>
        </w:rPr>
        <w:t>') = '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>);</w:t>
      </w:r>
    </w:p>
    <w:p w14:paraId="1A993657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471BB6">
        <w:rPr>
          <w:rFonts w:ascii="Consolas" w:hAnsi="Consolas" w:cs="Consolas"/>
          <w:color w:val="000000"/>
          <w:lang w:val="en-US"/>
        </w:rPr>
        <w:t xml:space="preserve">   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:=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+ </w:t>
      </w:r>
      <w:r w:rsidRPr="00065A1E">
        <w:rPr>
          <w:rFonts w:ascii="Consolas" w:hAnsi="Consolas" w:cs="Consolas"/>
          <w:color w:val="006400"/>
        </w:rPr>
        <w:t>0.3</w:t>
      </w:r>
      <w:r w:rsidRPr="00065A1E">
        <w:rPr>
          <w:rFonts w:ascii="Consolas" w:hAnsi="Consolas" w:cs="Consolas"/>
          <w:color w:val="000000"/>
        </w:rPr>
        <w:t>;</w:t>
      </w:r>
    </w:p>
    <w:p w14:paraId="02C65C36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065A1E">
        <w:rPr>
          <w:rFonts w:ascii="Consolas" w:hAnsi="Consolas" w:cs="Consolas"/>
          <w:color w:val="000000"/>
        </w:rPr>
        <w:t xml:space="preserve">  </w:t>
      </w: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;</w:t>
      </w:r>
    </w:p>
    <w:p w14:paraId="78DD8644" w14:textId="6D175FE3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.</w:t>
      </w:r>
    </w:p>
    <w:p w14:paraId="658C3C3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4975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ED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09C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81C56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103B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DD69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C8B52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37D1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AEA20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BBA8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7160" w14:textId="2C9C477C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579C7B20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-10.00) = 181.88</w:t>
      </w:r>
    </w:p>
    <w:p w14:paraId="292C5C42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-9.70) = 344.04</w:t>
      </w:r>
    </w:p>
    <w:p w14:paraId="25DC1D74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9.40) = -3568.68</w:t>
      </w:r>
    </w:p>
    <w:p w14:paraId="0862BD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9.10) = -261.61</w:t>
      </w:r>
    </w:p>
    <w:p w14:paraId="4F1D6F0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8.80) = -134.16</w:t>
      </w:r>
    </w:p>
    <w:p w14:paraId="3738A3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8.50) = -91.77</w:t>
      </w:r>
    </w:p>
    <w:p w14:paraId="12DAB97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8.20) = -72.19</w:t>
      </w:r>
    </w:p>
    <w:p w14:paraId="6C0907E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90) = -0.13</w:t>
      </w:r>
    </w:p>
    <w:p w14:paraId="318214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60) = -0.15</w:t>
      </w:r>
    </w:p>
    <w:p w14:paraId="664CA63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30) = -0.26</w:t>
      </w:r>
    </w:p>
    <w:p w14:paraId="25924C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00) = 0.69</w:t>
      </w:r>
    </w:p>
    <w:p w14:paraId="78830D4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6.70) = 0.09</w:t>
      </w:r>
    </w:p>
    <w:p w14:paraId="56A1768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6.40) = 0.02</w:t>
      </w:r>
    </w:p>
    <w:p w14:paraId="0B4DA83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6.10) = -0.03</w:t>
      </w:r>
    </w:p>
    <w:p w14:paraId="3D3AE0C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5.80) = -0.14</w:t>
      </w:r>
    </w:p>
    <w:p w14:paraId="16CF19B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5.50) = -28.99</w:t>
      </w:r>
    </w:p>
    <w:p w14:paraId="221AB4B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5.20) = 0.30</w:t>
      </w:r>
    </w:p>
    <w:p w14:paraId="759370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90) = 0.22</w:t>
      </w:r>
    </w:p>
    <w:p w14:paraId="344341D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60) = 0.22</w:t>
      </w:r>
    </w:p>
    <w:p w14:paraId="1340D64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30) = 0.31</w:t>
      </w:r>
    </w:p>
    <w:p w14:paraId="396841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00) = NaN</w:t>
      </w:r>
    </w:p>
    <w:p w14:paraId="6FA957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3.70) = NaN</w:t>
      </w:r>
    </w:p>
    <w:p w14:paraId="4E7EABE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3.40) = NaN</w:t>
      </w:r>
    </w:p>
    <w:p w14:paraId="6C96812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3.10) = NaN</w:t>
      </w:r>
    </w:p>
    <w:p w14:paraId="64E4CD9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2.80) = NaN</w:t>
      </w:r>
    </w:p>
    <w:p w14:paraId="38B0FF5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2.50) = NaN</w:t>
      </w:r>
    </w:p>
    <w:p w14:paraId="7940776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2.20) = NaN</w:t>
      </w:r>
    </w:p>
    <w:p w14:paraId="3930CF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90) = NaN</w:t>
      </w:r>
    </w:p>
    <w:p w14:paraId="2085226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60) = NaN</w:t>
      </w:r>
    </w:p>
    <w:p w14:paraId="2E86D2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30) = NaN</w:t>
      </w:r>
    </w:p>
    <w:p w14:paraId="0557407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00) = NaN</w:t>
      </w:r>
    </w:p>
    <w:p w14:paraId="7F51EC8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0.70) = NaN</w:t>
      </w:r>
    </w:p>
    <w:p w14:paraId="04ECC1B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0.40) = NaN</w:t>
      </w:r>
    </w:p>
    <w:p w14:paraId="09CFE03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lastRenderedPageBreak/>
        <w:t>f(-0.10) = NaN</w:t>
      </w:r>
    </w:p>
    <w:p w14:paraId="06D8B4C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0.20) = 0.27</w:t>
      </w:r>
    </w:p>
    <w:p w14:paraId="429C35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0.50) = 0.81</w:t>
      </w:r>
    </w:p>
    <w:p w14:paraId="7DC0F95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0.80) = 1.49</w:t>
      </w:r>
    </w:p>
    <w:p w14:paraId="6F2B22E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1.10) = 2.27</w:t>
      </w:r>
    </w:p>
    <w:p w14:paraId="64E6C1B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1.40) = 3.15</w:t>
      </w:r>
    </w:p>
    <w:p w14:paraId="03A2ACE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1.70) = 4.12</w:t>
      </w:r>
    </w:p>
    <w:p w14:paraId="12CFD37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00) = 5.17</w:t>
      </w:r>
    </w:p>
    <w:p w14:paraId="49F042E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30) = 6.31</w:t>
      </w:r>
    </w:p>
    <w:p w14:paraId="2142E35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60) = 7.52</w:t>
      </w:r>
    </w:p>
    <w:p w14:paraId="1E178700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90) = 8.80</w:t>
      </w:r>
    </w:p>
    <w:p w14:paraId="07A2C60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3.20) = -0.03</w:t>
      </w:r>
    </w:p>
    <w:p w14:paraId="0A9472E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3.50) = -0.02</w:t>
      </w:r>
    </w:p>
    <w:p w14:paraId="7C09F39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3.80) = -0.01</w:t>
      </w:r>
    </w:p>
    <w:p w14:paraId="24D3E877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4.10) = -0.01</w:t>
      </w:r>
    </w:p>
    <w:p w14:paraId="7089DEA4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4.40) = 0.00</w:t>
      </w:r>
    </w:p>
    <w:p w14:paraId="742F295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4.70) = 0.00</w:t>
      </w:r>
    </w:p>
    <w:p w14:paraId="5052FBA6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5.00) = 0.00</w:t>
      </w:r>
    </w:p>
    <w:p w14:paraId="1A8CFCED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</w:p>
    <w:p w14:paraId="4566AFC4" w14:textId="77777777" w:rsidR="00EC55F3" w:rsidRPr="00AE3FD1" w:rsidRDefault="00EC55F3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93FBCA" w14:textId="64D3F6CB" w:rsidR="009F64B6" w:rsidRPr="00AE3FD1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9F64B6" w:rsidRPr="00AE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CC38F21" w14:textId="77777777" w:rsidR="00942F29" w:rsidRPr="00AE3FD1" w:rsidRDefault="00942F29" w:rsidP="00491D16">
      <w:pPr>
        <w:spacing w:line="360" w:lineRule="auto"/>
        <w:ind w:left="-567" w:rightChars="354" w:right="850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5DF0172" w14:textId="2895391C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значения функции с помощью языка Pascal позволило успешно освоить основные принципы программирования на этом языке. Программа вычисляет значения функции в заданной последовательности, что позволяет решать различные задачи. </w:t>
      </w:r>
    </w:p>
    <w:p w14:paraId="37475805" w14:textId="77777777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были изучены алгоритмы вычисления функции, зависящей от x. Это помогло лучше понять математические операции и реализовать их на языке Pascal. </w:t>
      </w:r>
    </w:p>
    <w:p w14:paraId="470876FB" w14:textId="77777777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аспект работы заключается в том, что она дала понимание того, как математические функции и условные операторы могут быть применены в реальных программированиях. Результаты отображаются корректно, что свидетельствует о правильной работе программы и подтверждает ее правильность. </w:t>
      </w:r>
    </w:p>
    <w:p w14:paraId="2AC959BF" w14:textId="77777777" w:rsidR="00066844" w:rsidRPr="00066844" w:rsidRDefault="00066844" w:rsidP="00491D16">
      <w:pPr>
        <w:spacing w:line="360" w:lineRule="auto"/>
        <w:ind w:left="-567" w:rightChars="354" w:right="85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работа по программированию не только улучшила понимание языка Pascal и дала практический опыт в создании программ для вычислений функций. </w:t>
      </w:r>
    </w:p>
    <w:p w14:paraId="799E1AF9" w14:textId="77777777" w:rsidR="00066844" w:rsidRPr="00AD11E6" w:rsidRDefault="00066844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6844" w:rsidRPr="00AD11E6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61383">
    <w:abstractNumId w:val="4"/>
  </w:num>
  <w:num w:numId="2" w16cid:durableId="31809391">
    <w:abstractNumId w:val="7"/>
  </w:num>
  <w:num w:numId="3" w16cid:durableId="2060472802">
    <w:abstractNumId w:val="6"/>
  </w:num>
  <w:num w:numId="4" w16cid:durableId="663239953">
    <w:abstractNumId w:val="5"/>
  </w:num>
  <w:num w:numId="5" w16cid:durableId="1184513402">
    <w:abstractNumId w:val="8"/>
  </w:num>
  <w:num w:numId="6" w16cid:durableId="1790121926">
    <w:abstractNumId w:val="3"/>
  </w:num>
  <w:num w:numId="7" w16cid:durableId="1532106430">
    <w:abstractNumId w:val="0"/>
  </w:num>
  <w:num w:numId="8" w16cid:durableId="399405604">
    <w:abstractNumId w:val="2"/>
  </w:num>
  <w:num w:numId="9" w16cid:durableId="1712069376">
    <w:abstractNumId w:val="1"/>
  </w:num>
  <w:num w:numId="10" w16cid:durableId="371610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5A1E"/>
    <w:rsid w:val="00066844"/>
    <w:rsid w:val="000716FC"/>
    <w:rsid w:val="000F3D2B"/>
    <w:rsid w:val="00127069"/>
    <w:rsid w:val="001D1CDE"/>
    <w:rsid w:val="00223D4C"/>
    <w:rsid w:val="00280B77"/>
    <w:rsid w:val="00294088"/>
    <w:rsid w:val="00305327"/>
    <w:rsid w:val="003168BE"/>
    <w:rsid w:val="00321EF4"/>
    <w:rsid w:val="00327895"/>
    <w:rsid w:val="0035368F"/>
    <w:rsid w:val="003E6218"/>
    <w:rsid w:val="003F66F6"/>
    <w:rsid w:val="0042713C"/>
    <w:rsid w:val="004455F5"/>
    <w:rsid w:val="004636B9"/>
    <w:rsid w:val="00471BB6"/>
    <w:rsid w:val="00491D16"/>
    <w:rsid w:val="00502A32"/>
    <w:rsid w:val="00534D94"/>
    <w:rsid w:val="005A0DFD"/>
    <w:rsid w:val="006046E8"/>
    <w:rsid w:val="00615274"/>
    <w:rsid w:val="006253AD"/>
    <w:rsid w:val="00626A9F"/>
    <w:rsid w:val="006A2C14"/>
    <w:rsid w:val="006D1001"/>
    <w:rsid w:val="006D7147"/>
    <w:rsid w:val="00715918"/>
    <w:rsid w:val="007463E9"/>
    <w:rsid w:val="007A758D"/>
    <w:rsid w:val="008C1A7D"/>
    <w:rsid w:val="008D1C79"/>
    <w:rsid w:val="00921C66"/>
    <w:rsid w:val="009419A1"/>
    <w:rsid w:val="00942F29"/>
    <w:rsid w:val="00943268"/>
    <w:rsid w:val="00946AFD"/>
    <w:rsid w:val="009A3BE2"/>
    <w:rsid w:val="009E4C54"/>
    <w:rsid w:val="009E6835"/>
    <w:rsid w:val="009F64B6"/>
    <w:rsid w:val="00A32655"/>
    <w:rsid w:val="00A71F12"/>
    <w:rsid w:val="00AC77DD"/>
    <w:rsid w:val="00AD11E6"/>
    <w:rsid w:val="00AE3FD1"/>
    <w:rsid w:val="00B119E2"/>
    <w:rsid w:val="00B460D8"/>
    <w:rsid w:val="00B75AE3"/>
    <w:rsid w:val="00B97C2C"/>
    <w:rsid w:val="00C36421"/>
    <w:rsid w:val="00C65ECE"/>
    <w:rsid w:val="00C8418A"/>
    <w:rsid w:val="00C844EE"/>
    <w:rsid w:val="00D3056B"/>
    <w:rsid w:val="00D435F4"/>
    <w:rsid w:val="00E14824"/>
    <w:rsid w:val="00E315AB"/>
    <w:rsid w:val="00E667DD"/>
    <w:rsid w:val="00E8664A"/>
    <w:rsid w:val="00EC3EB0"/>
    <w:rsid w:val="00EC55F3"/>
    <w:rsid w:val="00F14DCF"/>
    <w:rsid w:val="00F40712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Шумилов Дмитрий</cp:lastModifiedBy>
  <cp:revision>84</cp:revision>
  <dcterms:created xsi:type="dcterms:W3CDTF">2020-09-28T05:40:00Z</dcterms:created>
  <dcterms:modified xsi:type="dcterms:W3CDTF">2023-10-15T21:49:00Z</dcterms:modified>
</cp:coreProperties>
</file>